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AD8" w:rsidRDefault="00B21A54" w:rsidP="00B21A54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Pr="00B21A54">
        <w:rPr>
          <w:rFonts w:ascii="Times New Roman" w:hAnsi="Times New Roman" w:cs="Times New Roman"/>
          <w:sz w:val="20"/>
          <w:szCs w:val="20"/>
        </w:rPr>
        <w:t>При</w:t>
      </w:r>
      <w:r>
        <w:rPr>
          <w:rFonts w:ascii="Times New Roman" w:hAnsi="Times New Roman" w:cs="Times New Roman"/>
          <w:sz w:val="20"/>
          <w:szCs w:val="20"/>
        </w:rPr>
        <w:t>ложение к Порядку</w:t>
      </w:r>
    </w:p>
    <w:p w:rsidR="00B21A54" w:rsidRDefault="00B21A54" w:rsidP="00B21A54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размещения информации о</w:t>
      </w:r>
    </w:p>
    <w:p w:rsidR="00B21A54" w:rsidRDefault="00B21A54" w:rsidP="00B21A54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среднемесячной заработной плате</w:t>
      </w:r>
    </w:p>
    <w:p w:rsidR="00B21A54" w:rsidRDefault="00B21A54" w:rsidP="00B21A54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руководителей, их заместителей</w:t>
      </w:r>
    </w:p>
    <w:p w:rsidR="00B21A54" w:rsidRDefault="00B21A54" w:rsidP="00B21A54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и главных бухгалтеров муниципальных</w:t>
      </w:r>
    </w:p>
    <w:p w:rsidR="00B21A54" w:rsidRDefault="00B21A54" w:rsidP="00B21A54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учреждений м муниципальных</w:t>
      </w:r>
    </w:p>
    <w:p w:rsidR="00B21A54" w:rsidRDefault="00B21A54" w:rsidP="00B21A54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унитарных предприятий городского</w:t>
      </w:r>
    </w:p>
    <w:p w:rsidR="00B21A54" w:rsidRDefault="00B21A54" w:rsidP="00B21A54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округа Заречный в информационно-</w:t>
      </w:r>
    </w:p>
    <w:p w:rsidR="00B21A54" w:rsidRDefault="00B21A54" w:rsidP="00B21A54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телекоммуникационной сети</w:t>
      </w:r>
    </w:p>
    <w:p w:rsidR="00B21A54" w:rsidRPr="00B21A54" w:rsidRDefault="00B21A54" w:rsidP="00B21A54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«Интернет»</w:t>
      </w:r>
    </w:p>
    <w:p w:rsidR="004B3AD8" w:rsidRDefault="004B3AD8" w:rsidP="004B3A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AD8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4B3AD8" w:rsidRDefault="004B3AD8" w:rsidP="004B3A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среднемесячной заработной плате</w:t>
      </w:r>
    </w:p>
    <w:p w:rsidR="004B3AD8" w:rsidRDefault="004B3AD8" w:rsidP="004B3A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я, заместителей руководителя и главного бухгалтера</w:t>
      </w:r>
    </w:p>
    <w:p w:rsidR="004B3AD8" w:rsidRDefault="008016DF" w:rsidP="004B3A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16 год</w:t>
      </w:r>
    </w:p>
    <w:tbl>
      <w:tblPr>
        <w:tblStyle w:val="a3"/>
        <w:tblW w:w="0" w:type="auto"/>
        <w:tblLook w:val="04A0"/>
      </w:tblPr>
      <w:tblGrid>
        <w:gridCol w:w="541"/>
        <w:gridCol w:w="3990"/>
        <w:gridCol w:w="2410"/>
        <w:gridCol w:w="2404"/>
      </w:tblGrid>
      <w:tr w:rsidR="001C1EB6" w:rsidRPr="004B3AD8" w:rsidTr="00F51E52">
        <w:tc>
          <w:tcPr>
            <w:tcW w:w="541" w:type="dxa"/>
          </w:tcPr>
          <w:p w:rsidR="004B3AD8" w:rsidRDefault="004B3AD8" w:rsidP="004B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B3AD8" w:rsidRPr="004B3AD8" w:rsidRDefault="004B3AD8" w:rsidP="004B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90" w:type="dxa"/>
          </w:tcPr>
          <w:p w:rsidR="004B3AD8" w:rsidRPr="004B3AD8" w:rsidRDefault="004B3AD8" w:rsidP="004B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10" w:type="dxa"/>
          </w:tcPr>
          <w:p w:rsidR="004B3AD8" w:rsidRPr="004B3AD8" w:rsidRDefault="004B3AD8" w:rsidP="004B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04" w:type="dxa"/>
          </w:tcPr>
          <w:p w:rsidR="004B3AD8" w:rsidRDefault="004B3AD8" w:rsidP="004B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4B3AD8" w:rsidRPr="004B3AD8" w:rsidRDefault="004B3AD8" w:rsidP="004B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016DF" w:rsidRPr="004B3AD8" w:rsidTr="00C62E89">
        <w:tc>
          <w:tcPr>
            <w:tcW w:w="9345" w:type="dxa"/>
            <w:gridSpan w:val="4"/>
          </w:tcPr>
          <w:p w:rsidR="008016DF" w:rsidRPr="004A5B6B" w:rsidRDefault="008016DF" w:rsidP="004B3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B6B">
              <w:rPr>
                <w:rFonts w:ascii="Times New Roman" w:hAnsi="Times New Roman" w:cs="Times New Roman"/>
                <w:b/>
                <w:sz w:val="24"/>
                <w:szCs w:val="24"/>
              </w:rPr>
              <w:t>МКУ «Управление образования ГО Заречный»</w:t>
            </w:r>
          </w:p>
        </w:tc>
      </w:tr>
      <w:tr w:rsidR="001C1EB6" w:rsidRPr="004B3AD8" w:rsidTr="00F51E52">
        <w:tc>
          <w:tcPr>
            <w:tcW w:w="541" w:type="dxa"/>
          </w:tcPr>
          <w:p w:rsidR="004B3AD8" w:rsidRPr="004B3AD8" w:rsidRDefault="004B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90" w:type="dxa"/>
          </w:tcPr>
          <w:p w:rsidR="004B3AD8" w:rsidRPr="004B3AD8" w:rsidRDefault="004B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410" w:type="dxa"/>
          </w:tcPr>
          <w:p w:rsidR="004B3AD8" w:rsidRPr="004B3AD8" w:rsidRDefault="004B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2404" w:type="dxa"/>
          </w:tcPr>
          <w:p w:rsidR="004B3AD8" w:rsidRPr="004B3AD8" w:rsidRDefault="00F046F3" w:rsidP="0036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40,00</w:t>
            </w:r>
          </w:p>
        </w:tc>
      </w:tr>
      <w:tr w:rsidR="001C1EB6" w:rsidRPr="004B3AD8" w:rsidTr="00F51E52">
        <w:tc>
          <w:tcPr>
            <w:tcW w:w="541" w:type="dxa"/>
          </w:tcPr>
          <w:p w:rsidR="004B3AD8" w:rsidRPr="004B3AD8" w:rsidRDefault="004B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90" w:type="dxa"/>
          </w:tcPr>
          <w:p w:rsidR="004B3AD8" w:rsidRPr="004B3AD8" w:rsidRDefault="004B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баева Татьяна Юрьевна</w:t>
            </w:r>
          </w:p>
        </w:tc>
        <w:tc>
          <w:tcPr>
            <w:tcW w:w="2410" w:type="dxa"/>
          </w:tcPr>
          <w:p w:rsidR="004B3AD8" w:rsidRPr="004B3AD8" w:rsidRDefault="004B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2404" w:type="dxa"/>
          </w:tcPr>
          <w:p w:rsidR="004B3AD8" w:rsidRPr="004B3AD8" w:rsidRDefault="00F046F3" w:rsidP="0036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23,00</w:t>
            </w:r>
          </w:p>
        </w:tc>
      </w:tr>
      <w:tr w:rsidR="001C1EB6" w:rsidRPr="004B3AD8" w:rsidTr="00F51E52">
        <w:tc>
          <w:tcPr>
            <w:tcW w:w="541" w:type="dxa"/>
          </w:tcPr>
          <w:p w:rsidR="004B3AD8" w:rsidRPr="004B3AD8" w:rsidRDefault="004B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90" w:type="dxa"/>
          </w:tcPr>
          <w:p w:rsidR="004B3AD8" w:rsidRPr="004B3AD8" w:rsidRDefault="004B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л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410" w:type="dxa"/>
          </w:tcPr>
          <w:p w:rsidR="004B3AD8" w:rsidRPr="004B3AD8" w:rsidRDefault="004B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2404" w:type="dxa"/>
          </w:tcPr>
          <w:p w:rsidR="004B3AD8" w:rsidRPr="004B3AD8" w:rsidRDefault="00F046F3" w:rsidP="0036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76,00</w:t>
            </w:r>
          </w:p>
        </w:tc>
      </w:tr>
      <w:tr w:rsidR="001C1EB6" w:rsidRPr="004B3AD8" w:rsidTr="00F51E52">
        <w:tc>
          <w:tcPr>
            <w:tcW w:w="541" w:type="dxa"/>
          </w:tcPr>
          <w:p w:rsidR="004B3AD8" w:rsidRPr="004B3AD8" w:rsidRDefault="004B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90" w:type="dxa"/>
          </w:tcPr>
          <w:p w:rsidR="004B3AD8" w:rsidRPr="004B3AD8" w:rsidRDefault="004B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ю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евна</w:t>
            </w:r>
            <w:proofErr w:type="spellEnd"/>
          </w:p>
        </w:tc>
        <w:tc>
          <w:tcPr>
            <w:tcW w:w="2410" w:type="dxa"/>
          </w:tcPr>
          <w:p w:rsidR="004B3AD8" w:rsidRPr="004B3AD8" w:rsidRDefault="004B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04" w:type="dxa"/>
          </w:tcPr>
          <w:p w:rsidR="004B3AD8" w:rsidRPr="004B3AD8" w:rsidRDefault="00F046F3" w:rsidP="0036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38,00</w:t>
            </w:r>
          </w:p>
        </w:tc>
      </w:tr>
      <w:tr w:rsidR="008016DF" w:rsidRPr="004B3AD8" w:rsidTr="00F01BB8">
        <w:tc>
          <w:tcPr>
            <w:tcW w:w="9345" w:type="dxa"/>
            <w:gridSpan w:val="4"/>
          </w:tcPr>
          <w:p w:rsidR="008016DF" w:rsidRPr="004A5B6B" w:rsidRDefault="008016DF" w:rsidP="00361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B6B">
              <w:rPr>
                <w:rFonts w:ascii="Times New Roman" w:hAnsi="Times New Roman" w:cs="Times New Roman"/>
                <w:b/>
                <w:sz w:val="24"/>
                <w:szCs w:val="24"/>
              </w:rPr>
              <w:t>МАОУ ГО Заречный «СОШ №1»</w:t>
            </w:r>
          </w:p>
        </w:tc>
      </w:tr>
      <w:tr w:rsidR="001C1EB6" w:rsidRPr="004B3AD8" w:rsidTr="00F51E52">
        <w:tc>
          <w:tcPr>
            <w:tcW w:w="541" w:type="dxa"/>
          </w:tcPr>
          <w:p w:rsidR="008016DF" w:rsidRPr="004B3AD8" w:rsidRDefault="0080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90" w:type="dxa"/>
          </w:tcPr>
          <w:p w:rsidR="008016DF" w:rsidRPr="004B3AD8" w:rsidRDefault="0080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урзановна</w:t>
            </w:r>
            <w:proofErr w:type="spellEnd"/>
          </w:p>
        </w:tc>
        <w:tc>
          <w:tcPr>
            <w:tcW w:w="2410" w:type="dxa"/>
          </w:tcPr>
          <w:p w:rsidR="008016DF" w:rsidRPr="004B3AD8" w:rsidRDefault="0080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04" w:type="dxa"/>
          </w:tcPr>
          <w:p w:rsidR="008016DF" w:rsidRPr="004B3AD8" w:rsidRDefault="00790B3E" w:rsidP="0036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10,26</w:t>
            </w:r>
          </w:p>
        </w:tc>
      </w:tr>
      <w:tr w:rsidR="001C1EB6" w:rsidRPr="004B3AD8" w:rsidTr="00F51E52">
        <w:tc>
          <w:tcPr>
            <w:tcW w:w="541" w:type="dxa"/>
          </w:tcPr>
          <w:p w:rsidR="008016DF" w:rsidRPr="004B3AD8" w:rsidRDefault="0080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90" w:type="dxa"/>
          </w:tcPr>
          <w:p w:rsidR="008016DF" w:rsidRPr="004B3AD8" w:rsidRDefault="0080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хина Екатерина Сергеевна</w:t>
            </w:r>
          </w:p>
        </w:tc>
        <w:tc>
          <w:tcPr>
            <w:tcW w:w="2410" w:type="dxa"/>
          </w:tcPr>
          <w:p w:rsidR="008016DF" w:rsidRPr="004B3AD8" w:rsidRDefault="00362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04" w:type="dxa"/>
          </w:tcPr>
          <w:p w:rsidR="008016DF" w:rsidRPr="004B3AD8" w:rsidRDefault="00790B3E" w:rsidP="0036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41,85</w:t>
            </w:r>
          </w:p>
        </w:tc>
      </w:tr>
      <w:tr w:rsidR="001C1EB6" w:rsidRPr="004B3AD8" w:rsidTr="00F51E52">
        <w:tc>
          <w:tcPr>
            <w:tcW w:w="541" w:type="dxa"/>
          </w:tcPr>
          <w:p w:rsidR="008016DF" w:rsidRPr="004B3AD8" w:rsidRDefault="00362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90" w:type="dxa"/>
          </w:tcPr>
          <w:p w:rsidR="008016DF" w:rsidRPr="004B3AD8" w:rsidRDefault="00362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а Татьяна Константиновна</w:t>
            </w:r>
          </w:p>
        </w:tc>
        <w:tc>
          <w:tcPr>
            <w:tcW w:w="2410" w:type="dxa"/>
          </w:tcPr>
          <w:p w:rsidR="008016DF" w:rsidRPr="004B3AD8" w:rsidRDefault="00362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404" w:type="dxa"/>
          </w:tcPr>
          <w:p w:rsidR="008016DF" w:rsidRPr="004B3AD8" w:rsidRDefault="00790B3E" w:rsidP="0036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97,30</w:t>
            </w:r>
          </w:p>
        </w:tc>
      </w:tr>
      <w:tr w:rsidR="001C1EB6" w:rsidRPr="004B3AD8" w:rsidTr="00F51E52">
        <w:tc>
          <w:tcPr>
            <w:tcW w:w="541" w:type="dxa"/>
          </w:tcPr>
          <w:p w:rsidR="008016DF" w:rsidRPr="004B3AD8" w:rsidRDefault="00362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90" w:type="dxa"/>
          </w:tcPr>
          <w:p w:rsidR="008016DF" w:rsidRPr="004B3AD8" w:rsidRDefault="00362222" w:rsidP="00C21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з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нтиновна</w:t>
            </w:r>
          </w:p>
        </w:tc>
        <w:tc>
          <w:tcPr>
            <w:tcW w:w="2410" w:type="dxa"/>
          </w:tcPr>
          <w:p w:rsidR="008016DF" w:rsidRPr="004B3AD8" w:rsidRDefault="00362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404" w:type="dxa"/>
          </w:tcPr>
          <w:p w:rsidR="008016DF" w:rsidRPr="004B3AD8" w:rsidRDefault="00C21ABB" w:rsidP="0036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71,55*</w:t>
            </w:r>
          </w:p>
        </w:tc>
      </w:tr>
      <w:tr w:rsidR="001C1EB6" w:rsidRPr="004B3AD8" w:rsidTr="00F51E52">
        <w:tc>
          <w:tcPr>
            <w:tcW w:w="541" w:type="dxa"/>
          </w:tcPr>
          <w:p w:rsidR="008016DF" w:rsidRPr="004B3AD8" w:rsidRDefault="00362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90" w:type="dxa"/>
          </w:tcPr>
          <w:p w:rsidR="008016DF" w:rsidRPr="004B3AD8" w:rsidRDefault="00362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2410" w:type="dxa"/>
          </w:tcPr>
          <w:p w:rsidR="008016DF" w:rsidRPr="004B3AD8" w:rsidRDefault="00362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404" w:type="dxa"/>
          </w:tcPr>
          <w:p w:rsidR="008016DF" w:rsidRPr="004B3AD8" w:rsidRDefault="00C21ABB" w:rsidP="0036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22,19*</w:t>
            </w:r>
          </w:p>
        </w:tc>
      </w:tr>
      <w:tr w:rsidR="001C1EB6" w:rsidRPr="00C21ABB" w:rsidTr="00F51E52">
        <w:tc>
          <w:tcPr>
            <w:tcW w:w="541" w:type="dxa"/>
          </w:tcPr>
          <w:p w:rsidR="008016DF" w:rsidRPr="00C21ABB" w:rsidRDefault="00362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AB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90" w:type="dxa"/>
          </w:tcPr>
          <w:p w:rsidR="008016DF" w:rsidRPr="00C21ABB" w:rsidRDefault="00362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ABB">
              <w:rPr>
                <w:rFonts w:ascii="Times New Roman" w:hAnsi="Times New Roman" w:cs="Times New Roman"/>
                <w:sz w:val="24"/>
                <w:szCs w:val="24"/>
              </w:rPr>
              <w:t>Логинова Наталья Сергеевна</w:t>
            </w:r>
          </w:p>
        </w:tc>
        <w:tc>
          <w:tcPr>
            <w:tcW w:w="2410" w:type="dxa"/>
          </w:tcPr>
          <w:p w:rsidR="008016DF" w:rsidRPr="00C21ABB" w:rsidRDefault="00C21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 </w:t>
            </w:r>
            <w:r w:rsidR="00362222" w:rsidRPr="00C21AB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0,5 ставки</w:t>
            </w:r>
          </w:p>
        </w:tc>
        <w:tc>
          <w:tcPr>
            <w:tcW w:w="2404" w:type="dxa"/>
          </w:tcPr>
          <w:p w:rsidR="008016DF" w:rsidRPr="00C21ABB" w:rsidRDefault="00C21ABB" w:rsidP="0036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BB">
              <w:rPr>
                <w:rFonts w:ascii="Times New Roman" w:hAnsi="Times New Roman" w:cs="Times New Roman"/>
                <w:sz w:val="24"/>
                <w:szCs w:val="24"/>
              </w:rPr>
              <w:t>49202,11*</w:t>
            </w:r>
          </w:p>
          <w:p w:rsidR="00367802" w:rsidRPr="00C21ABB" w:rsidRDefault="00367802" w:rsidP="0036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EB6" w:rsidRPr="004B3AD8" w:rsidTr="00F51E52">
        <w:tc>
          <w:tcPr>
            <w:tcW w:w="541" w:type="dxa"/>
          </w:tcPr>
          <w:p w:rsidR="008016DF" w:rsidRPr="00C21ABB" w:rsidRDefault="00362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AB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90" w:type="dxa"/>
          </w:tcPr>
          <w:p w:rsidR="008016DF" w:rsidRPr="00C21ABB" w:rsidRDefault="00362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ABB">
              <w:rPr>
                <w:rFonts w:ascii="Times New Roman" w:hAnsi="Times New Roman" w:cs="Times New Roman"/>
                <w:sz w:val="24"/>
                <w:szCs w:val="24"/>
              </w:rPr>
              <w:t>Мерзлякова Елена Григорьевна</w:t>
            </w:r>
          </w:p>
        </w:tc>
        <w:tc>
          <w:tcPr>
            <w:tcW w:w="2410" w:type="dxa"/>
          </w:tcPr>
          <w:p w:rsidR="00C21ABB" w:rsidRDefault="00C21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8016DF" w:rsidRPr="00C21ABB" w:rsidRDefault="00362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AB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0,5 ставки</w:t>
            </w:r>
          </w:p>
        </w:tc>
        <w:tc>
          <w:tcPr>
            <w:tcW w:w="2404" w:type="dxa"/>
          </w:tcPr>
          <w:p w:rsidR="008016DF" w:rsidRPr="004B3AD8" w:rsidRDefault="00C21ABB" w:rsidP="0036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BB">
              <w:rPr>
                <w:rFonts w:ascii="Times New Roman" w:hAnsi="Times New Roman" w:cs="Times New Roman"/>
                <w:sz w:val="24"/>
                <w:szCs w:val="24"/>
              </w:rPr>
              <w:t>46798,07*</w:t>
            </w:r>
          </w:p>
        </w:tc>
      </w:tr>
      <w:tr w:rsidR="00362222" w:rsidRPr="004B3AD8" w:rsidTr="00481BF9">
        <w:tc>
          <w:tcPr>
            <w:tcW w:w="9345" w:type="dxa"/>
            <w:gridSpan w:val="4"/>
          </w:tcPr>
          <w:p w:rsidR="00362222" w:rsidRPr="004A5B6B" w:rsidRDefault="00362222" w:rsidP="00361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B6B">
              <w:rPr>
                <w:rFonts w:ascii="Times New Roman" w:hAnsi="Times New Roman" w:cs="Times New Roman"/>
                <w:b/>
                <w:sz w:val="24"/>
                <w:szCs w:val="24"/>
              </w:rPr>
              <w:t>МАОУ ГО Заречный «СОШ №2»</w:t>
            </w:r>
          </w:p>
        </w:tc>
      </w:tr>
      <w:tr w:rsidR="001C1EB6" w:rsidRPr="004B3AD8" w:rsidTr="00F51E52">
        <w:tc>
          <w:tcPr>
            <w:tcW w:w="541" w:type="dxa"/>
          </w:tcPr>
          <w:p w:rsidR="008016DF" w:rsidRPr="004B3AD8" w:rsidRDefault="00362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90" w:type="dxa"/>
          </w:tcPr>
          <w:p w:rsidR="008016DF" w:rsidRPr="004B3AD8" w:rsidRDefault="00362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е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адимовна</w:t>
            </w:r>
          </w:p>
        </w:tc>
        <w:tc>
          <w:tcPr>
            <w:tcW w:w="2410" w:type="dxa"/>
          </w:tcPr>
          <w:p w:rsidR="008016DF" w:rsidRPr="004B3AD8" w:rsidRDefault="00362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04" w:type="dxa"/>
          </w:tcPr>
          <w:p w:rsidR="008016DF" w:rsidRPr="004B3AD8" w:rsidRDefault="00362222" w:rsidP="0036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44,00</w:t>
            </w:r>
            <w:r w:rsidR="00C21A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C1EB6" w:rsidRPr="004B3AD8" w:rsidTr="00F51E52">
        <w:tc>
          <w:tcPr>
            <w:tcW w:w="541" w:type="dxa"/>
          </w:tcPr>
          <w:p w:rsidR="008016DF" w:rsidRPr="004B3AD8" w:rsidRDefault="00362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90" w:type="dxa"/>
          </w:tcPr>
          <w:p w:rsidR="008016DF" w:rsidRPr="004B3AD8" w:rsidRDefault="00362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Инна Юрьевна</w:t>
            </w:r>
          </w:p>
        </w:tc>
        <w:tc>
          <w:tcPr>
            <w:tcW w:w="2410" w:type="dxa"/>
          </w:tcPr>
          <w:p w:rsidR="008016DF" w:rsidRPr="004B3AD8" w:rsidRDefault="00362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404" w:type="dxa"/>
          </w:tcPr>
          <w:p w:rsidR="008016DF" w:rsidRPr="004B3AD8" w:rsidRDefault="00362222" w:rsidP="0036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28,00</w:t>
            </w:r>
            <w:r w:rsidR="00C21A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C1EB6" w:rsidRPr="004B3AD8" w:rsidTr="00F51E52">
        <w:tc>
          <w:tcPr>
            <w:tcW w:w="541" w:type="dxa"/>
          </w:tcPr>
          <w:p w:rsidR="008016DF" w:rsidRPr="004B3AD8" w:rsidRDefault="00362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990" w:type="dxa"/>
          </w:tcPr>
          <w:p w:rsidR="008016DF" w:rsidRPr="004B3AD8" w:rsidRDefault="00362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дреевна</w:t>
            </w:r>
          </w:p>
        </w:tc>
        <w:tc>
          <w:tcPr>
            <w:tcW w:w="2410" w:type="dxa"/>
          </w:tcPr>
          <w:p w:rsidR="008016DF" w:rsidRPr="004B3AD8" w:rsidRDefault="00362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404" w:type="dxa"/>
          </w:tcPr>
          <w:p w:rsidR="008016DF" w:rsidRPr="004B3AD8" w:rsidRDefault="00362222" w:rsidP="0036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48,00</w:t>
            </w:r>
            <w:r w:rsidR="00C21A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C1EB6" w:rsidRPr="004B3AD8" w:rsidTr="00F51E52">
        <w:tc>
          <w:tcPr>
            <w:tcW w:w="541" w:type="dxa"/>
          </w:tcPr>
          <w:p w:rsidR="008016DF" w:rsidRPr="004B3AD8" w:rsidRDefault="00362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90" w:type="dxa"/>
          </w:tcPr>
          <w:p w:rsidR="008016DF" w:rsidRPr="004B3AD8" w:rsidRDefault="00362222" w:rsidP="00C21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асова Ирина Викторовна</w:t>
            </w:r>
          </w:p>
        </w:tc>
        <w:tc>
          <w:tcPr>
            <w:tcW w:w="2410" w:type="dxa"/>
          </w:tcPr>
          <w:p w:rsidR="008016DF" w:rsidRPr="004B3AD8" w:rsidRDefault="00362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404" w:type="dxa"/>
          </w:tcPr>
          <w:p w:rsidR="008016DF" w:rsidRPr="004B3AD8" w:rsidRDefault="00362222" w:rsidP="0036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96,00</w:t>
            </w:r>
            <w:r w:rsidR="00C21A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C1EB6" w:rsidRPr="004B3AD8" w:rsidTr="00F51E52">
        <w:tc>
          <w:tcPr>
            <w:tcW w:w="541" w:type="dxa"/>
          </w:tcPr>
          <w:p w:rsidR="008016DF" w:rsidRPr="004B3AD8" w:rsidRDefault="00362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90" w:type="dxa"/>
          </w:tcPr>
          <w:p w:rsidR="008016DF" w:rsidRPr="004B3AD8" w:rsidRDefault="00362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Нелли Анатольевна</w:t>
            </w:r>
          </w:p>
        </w:tc>
        <w:tc>
          <w:tcPr>
            <w:tcW w:w="2410" w:type="dxa"/>
          </w:tcPr>
          <w:p w:rsidR="008016DF" w:rsidRPr="004B3AD8" w:rsidRDefault="00362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404" w:type="dxa"/>
          </w:tcPr>
          <w:p w:rsidR="008016DF" w:rsidRPr="004B3AD8" w:rsidRDefault="00362222" w:rsidP="0036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29,00</w:t>
            </w:r>
            <w:r w:rsidR="00C21A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C1EB6" w:rsidRPr="004B3AD8" w:rsidTr="00F51E52">
        <w:tc>
          <w:tcPr>
            <w:tcW w:w="541" w:type="dxa"/>
          </w:tcPr>
          <w:p w:rsidR="008016DF" w:rsidRPr="004B3AD8" w:rsidRDefault="00362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90" w:type="dxa"/>
          </w:tcPr>
          <w:p w:rsidR="008016DF" w:rsidRPr="004B3AD8" w:rsidRDefault="00362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Наталия Борисовна</w:t>
            </w:r>
          </w:p>
        </w:tc>
        <w:tc>
          <w:tcPr>
            <w:tcW w:w="2410" w:type="dxa"/>
          </w:tcPr>
          <w:p w:rsidR="008016DF" w:rsidRPr="004B3AD8" w:rsidRDefault="00362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04" w:type="dxa"/>
          </w:tcPr>
          <w:p w:rsidR="008016DF" w:rsidRPr="004B3AD8" w:rsidRDefault="00362222" w:rsidP="0036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31,00</w:t>
            </w:r>
          </w:p>
        </w:tc>
      </w:tr>
      <w:tr w:rsidR="00362222" w:rsidRPr="004B3AD8" w:rsidTr="009A27A9">
        <w:tc>
          <w:tcPr>
            <w:tcW w:w="9345" w:type="dxa"/>
            <w:gridSpan w:val="4"/>
          </w:tcPr>
          <w:p w:rsidR="00362222" w:rsidRPr="004A5B6B" w:rsidRDefault="00362222" w:rsidP="00361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B6B">
              <w:rPr>
                <w:rFonts w:ascii="Times New Roman" w:hAnsi="Times New Roman" w:cs="Times New Roman"/>
                <w:b/>
                <w:sz w:val="24"/>
                <w:szCs w:val="24"/>
              </w:rPr>
              <w:t>МАОУ ГО Заречный «СОШ №3»</w:t>
            </w:r>
          </w:p>
        </w:tc>
      </w:tr>
      <w:tr w:rsidR="001C1EB6" w:rsidRPr="004B3AD8" w:rsidTr="00F51E52">
        <w:tc>
          <w:tcPr>
            <w:tcW w:w="541" w:type="dxa"/>
          </w:tcPr>
          <w:p w:rsidR="008016DF" w:rsidRPr="004B3AD8" w:rsidRDefault="00362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90" w:type="dxa"/>
          </w:tcPr>
          <w:p w:rsidR="008016DF" w:rsidRPr="004B3AD8" w:rsidRDefault="00362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гозина Марина Анатольевна</w:t>
            </w:r>
          </w:p>
        </w:tc>
        <w:tc>
          <w:tcPr>
            <w:tcW w:w="2410" w:type="dxa"/>
          </w:tcPr>
          <w:p w:rsidR="008016DF" w:rsidRPr="004B3AD8" w:rsidRDefault="00362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04" w:type="dxa"/>
          </w:tcPr>
          <w:p w:rsidR="008016DF" w:rsidRPr="004B3AD8" w:rsidRDefault="001C1EB6" w:rsidP="0036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84,56</w:t>
            </w:r>
            <w:r w:rsidR="00C21A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C1EB6" w:rsidRPr="004B3AD8" w:rsidTr="00F51E52">
        <w:tc>
          <w:tcPr>
            <w:tcW w:w="541" w:type="dxa"/>
          </w:tcPr>
          <w:p w:rsidR="008016DF" w:rsidRPr="004B3AD8" w:rsidRDefault="00362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90" w:type="dxa"/>
          </w:tcPr>
          <w:p w:rsidR="008016DF" w:rsidRPr="004B3AD8" w:rsidRDefault="004758B4" w:rsidP="00C21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онтова Елена Александровна</w:t>
            </w:r>
          </w:p>
        </w:tc>
        <w:tc>
          <w:tcPr>
            <w:tcW w:w="2410" w:type="dxa"/>
          </w:tcPr>
          <w:p w:rsidR="008016DF" w:rsidRPr="004B3AD8" w:rsidRDefault="00362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758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404" w:type="dxa"/>
          </w:tcPr>
          <w:p w:rsidR="008016DF" w:rsidRPr="004B3AD8" w:rsidRDefault="006A0BA4" w:rsidP="0036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55,85</w:t>
            </w:r>
            <w:r w:rsidR="00C21A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C1EB6" w:rsidRPr="004B3AD8" w:rsidTr="00F51E52">
        <w:tc>
          <w:tcPr>
            <w:tcW w:w="541" w:type="dxa"/>
          </w:tcPr>
          <w:p w:rsidR="008016DF" w:rsidRPr="004B3AD8" w:rsidRDefault="0047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90" w:type="dxa"/>
          </w:tcPr>
          <w:p w:rsidR="008016DF" w:rsidRPr="004B3AD8" w:rsidRDefault="0047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ова Галина Васильевна</w:t>
            </w:r>
          </w:p>
        </w:tc>
        <w:tc>
          <w:tcPr>
            <w:tcW w:w="2410" w:type="dxa"/>
          </w:tcPr>
          <w:p w:rsidR="00C21ABB" w:rsidRDefault="00C21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8016DF" w:rsidRPr="004B3AD8" w:rsidRDefault="00362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758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="004758B4">
              <w:rPr>
                <w:rFonts w:ascii="Times New Roman" w:hAnsi="Times New Roman" w:cs="Times New Roman"/>
                <w:sz w:val="24"/>
                <w:szCs w:val="24"/>
              </w:rPr>
              <w:t xml:space="preserve"> 0,5 ставки</w:t>
            </w:r>
          </w:p>
        </w:tc>
        <w:tc>
          <w:tcPr>
            <w:tcW w:w="2404" w:type="dxa"/>
          </w:tcPr>
          <w:p w:rsidR="008016DF" w:rsidRPr="004B3AD8" w:rsidRDefault="006A0BA4" w:rsidP="0036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12,53</w:t>
            </w:r>
            <w:r w:rsidR="00C21A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C1EB6" w:rsidRPr="004B3AD8" w:rsidTr="00F51E52">
        <w:tc>
          <w:tcPr>
            <w:tcW w:w="541" w:type="dxa"/>
          </w:tcPr>
          <w:p w:rsidR="008016DF" w:rsidRPr="004B3AD8" w:rsidRDefault="0047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90" w:type="dxa"/>
          </w:tcPr>
          <w:p w:rsidR="008016DF" w:rsidRPr="004B3AD8" w:rsidRDefault="004758B4" w:rsidP="00C21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се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2410" w:type="dxa"/>
          </w:tcPr>
          <w:p w:rsidR="00C21ABB" w:rsidRDefault="00C21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8016DF" w:rsidRPr="004B3AD8" w:rsidRDefault="00362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758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="004758B4">
              <w:rPr>
                <w:rFonts w:ascii="Times New Roman" w:hAnsi="Times New Roman" w:cs="Times New Roman"/>
                <w:sz w:val="24"/>
                <w:szCs w:val="24"/>
              </w:rPr>
              <w:t xml:space="preserve"> 0,5 ставки</w:t>
            </w:r>
          </w:p>
        </w:tc>
        <w:tc>
          <w:tcPr>
            <w:tcW w:w="2404" w:type="dxa"/>
          </w:tcPr>
          <w:p w:rsidR="008016DF" w:rsidRPr="004B3AD8" w:rsidRDefault="006A0BA4" w:rsidP="0036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02,93</w:t>
            </w:r>
            <w:r w:rsidR="00C21A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C1EB6" w:rsidRPr="004B3AD8" w:rsidTr="00F51E52">
        <w:tc>
          <w:tcPr>
            <w:tcW w:w="541" w:type="dxa"/>
          </w:tcPr>
          <w:p w:rsidR="008016DF" w:rsidRPr="004B3AD8" w:rsidRDefault="0047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90" w:type="dxa"/>
          </w:tcPr>
          <w:p w:rsidR="008016DF" w:rsidRPr="004B3AD8" w:rsidRDefault="0047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никова Ольга Валерьевна</w:t>
            </w:r>
          </w:p>
        </w:tc>
        <w:tc>
          <w:tcPr>
            <w:tcW w:w="2410" w:type="dxa"/>
          </w:tcPr>
          <w:p w:rsidR="00C21ABB" w:rsidRDefault="00C21ABB" w:rsidP="00C21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8016DF" w:rsidRPr="004B3AD8" w:rsidRDefault="00C21ABB" w:rsidP="00C21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0,5 ставки</w:t>
            </w:r>
          </w:p>
        </w:tc>
        <w:tc>
          <w:tcPr>
            <w:tcW w:w="2404" w:type="dxa"/>
          </w:tcPr>
          <w:p w:rsidR="008016DF" w:rsidRPr="004B3AD8" w:rsidRDefault="006A0BA4" w:rsidP="0036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33,22</w:t>
            </w:r>
            <w:r w:rsidR="00C21A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C1EB6" w:rsidRPr="004B3AD8" w:rsidTr="00F51E52">
        <w:tc>
          <w:tcPr>
            <w:tcW w:w="541" w:type="dxa"/>
          </w:tcPr>
          <w:p w:rsidR="008016DF" w:rsidRPr="004B3AD8" w:rsidRDefault="0047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90" w:type="dxa"/>
          </w:tcPr>
          <w:p w:rsidR="008016DF" w:rsidRPr="004B3AD8" w:rsidRDefault="0047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Светлана Александровна</w:t>
            </w:r>
          </w:p>
        </w:tc>
        <w:tc>
          <w:tcPr>
            <w:tcW w:w="2410" w:type="dxa"/>
          </w:tcPr>
          <w:p w:rsidR="00C21ABB" w:rsidRDefault="00C21ABB" w:rsidP="00C21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8016DF" w:rsidRPr="004B3AD8" w:rsidRDefault="00C21ABB" w:rsidP="00C21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0,5 ставки</w:t>
            </w:r>
          </w:p>
        </w:tc>
        <w:tc>
          <w:tcPr>
            <w:tcW w:w="2404" w:type="dxa"/>
          </w:tcPr>
          <w:p w:rsidR="008016DF" w:rsidRPr="004B3AD8" w:rsidRDefault="006A0BA4" w:rsidP="0036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43,29</w:t>
            </w:r>
            <w:r w:rsidR="00C21A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C1EB6" w:rsidRPr="004B3AD8" w:rsidTr="00F51E52">
        <w:tc>
          <w:tcPr>
            <w:tcW w:w="541" w:type="dxa"/>
          </w:tcPr>
          <w:p w:rsidR="008016DF" w:rsidRPr="004B3AD8" w:rsidRDefault="0047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90" w:type="dxa"/>
          </w:tcPr>
          <w:p w:rsidR="008016DF" w:rsidRPr="004B3AD8" w:rsidRDefault="0047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ц Лариса Александровна</w:t>
            </w:r>
          </w:p>
        </w:tc>
        <w:tc>
          <w:tcPr>
            <w:tcW w:w="2410" w:type="dxa"/>
          </w:tcPr>
          <w:p w:rsidR="00C21ABB" w:rsidRDefault="00C21ABB" w:rsidP="00C21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8016DF" w:rsidRPr="004B3AD8" w:rsidRDefault="00C21ABB" w:rsidP="00C21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0,5 ставки</w:t>
            </w:r>
          </w:p>
        </w:tc>
        <w:tc>
          <w:tcPr>
            <w:tcW w:w="2404" w:type="dxa"/>
          </w:tcPr>
          <w:p w:rsidR="008016DF" w:rsidRPr="004B3AD8" w:rsidRDefault="006A0BA4" w:rsidP="0036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96,79</w:t>
            </w:r>
            <w:r w:rsidR="00C21A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C1EB6" w:rsidRPr="004B3AD8" w:rsidTr="00F51E52">
        <w:tc>
          <w:tcPr>
            <w:tcW w:w="541" w:type="dxa"/>
          </w:tcPr>
          <w:p w:rsidR="008016DF" w:rsidRPr="004B3AD8" w:rsidRDefault="0047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90" w:type="dxa"/>
          </w:tcPr>
          <w:p w:rsidR="008016DF" w:rsidRPr="004B3AD8" w:rsidRDefault="004758B4" w:rsidP="00C21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икова Татьяна Валентиновна</w:t>
            </w:r>
          </w:p>
        </w:tc>
        <w:tc>
          <w:tcPr>
            <w:tcW w:w="2410" w:type="dxa"/>
          </w:tcPr>
          <w:p w:rsidR="00C21ABB" w:rsidRDefault="00C21ABB" w:rsidP="00C21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8016DF" w:rsidRPr="004B3AD8" w:rsidRDefault="00C21ABB" w:rsidP="00C21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0,25 ставки</w:t>
            </w:r>
          </w:p>
        </w:tc>
        <w:tc>
          <w:tcPr>
            <w:tcW w:w="2404" w:type="dxa"/>
          </w:tcPr>
          <w:p w:rsidR="008016DF" w:rsidRPr="004B3AD8" w:rsidRDefault="006A0BA4" w:rsidP="0036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12,71</w:t>
            </w:r>
            <w:r w:rsidR="00C21A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C1EB6" w:rsidRPr="004B3AD8" w:rsidTr="00F51E52">
        <w:tc>
          <w:tcPr>
            <w:tcW w:w="541" w:type="dxa"/>
          </w:tcPr>
          <w:p w:rsidR="008016DF" w:rsidRPr="004B3AD8" w:rsidRDefault="0047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90" w:type="dxa"/>
          </w:tcPr>
          <w:p w:rsidR="008016DF" w:rsidRPr="004B3AD8" w:rsidRDefault="0047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и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Павловна</w:t>
            </w:r>
          </w:p>
        </w:tc>
        <w:tc>
          <w:tcPr>
            <w:tcW w:w="2410" w:type="dxa"/>
          </w:tcPr>
          <w:p w:rsidR="008016DF" w:rsidRPr="004B3AD8" w:rsidRDefault="00362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</w:t>
            </w:r>
            <w:r w:rsidR="004758B4">
              <w:rPr>
                <w:rFonts w:ascii="Times New Roman" w:hAnsi="Times New Roman" w:cs="Times New Roman"/>
                <w:sz w:val="24"/>
                <w:szCs w:val="24"/>
              </w:rPr>
              <w:t>тора по АХЧ</w:t>
            </w:r>
          </w:p>
        </w:tc>
        <w:tc>
          <w:tcPr>
            <w:tcW w:w="2404" w:type="dxa"/>
          </w:tcPr>
          <w:p w:rsidR="008016DF" w:rsidRPr="004B3AD8" w:rsidRDefault="006A0BA4" w:rsidP="0036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09,20</w:t>
            </w:r>
          </w:p>
        </w:tc>
      </w:tr>
      <w:tr w:rsidR="001C1EB6" w:rsidRPr="004B3AD8" w:rsidTr="00F51E52">
        <w:tc>
          <w:tcPr>
            <w:tcW w:w="541" w:type="dxa"/>
          </w:tcPr>
          <w:p w:rsidR="00362222" w:rsidRPr="004B3AD8" w:rsidRDefault="0047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90" w:type="dxa"/>
          </w:tcPr>
          <w:p w:rsidR="00362222" w:rsidRPr="004B3AD8" w:rsidRDefault="0047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я Валерьевна</w:t>
            </w:r>
          </w:p>
        </w:tc>
        <w:tc>
          <w:tcPr>
            <w:tcW w:w="2410" w:type="dxa"/>
          </w:tcPr>
          <w:p w:rsidR="00362222" w:rsidRDefault="0047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04" w:type="dxa"/>
          </w:tcPr>
          <w:p w:rsidR="00362222" w:rsidRPr="004B3AD8" w:rsidRDefault="004758B4" w:rsidP="0036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35,04</w:t>
            </w:r>
          </w:p>
        </w:tc>
      </w:tr>
      <w:tr w:rsidR="004A5B6B" w:rsidRPr="004B3AD8" w:rsidTr="007D6BF6">
        <w:tc>
          <w:tcPr>
            <w:tcW w:w="9345" w:type="dxa"/>
            <w:gridSpan w:val="4"/>
          </w:tcPr>
          <w:p w:rsidR="004A5B6B" w:rsidRPr="004A5B6B" w:rsidRDefault="004A5B6B" w:rsidP="00361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B6B">
              <w:rPr>
                <w:rFonts w:ascii="Times New Roman" w:hAnsi="Times New Roman" w:cs="Times New Roman"/>
                <w:b/>
                <w:sz w:val="24"/>
                <w:szCs w:val="24"/>
              </w:rPr>
              <w:t>МКОУ ГО Заречный «СОШ №4»</w:t>
            </w:r>
          </w:p>
        </w:tc>
      </w:tr>
      <w:tr w:rsidR="001C1EB6" w:rsidRPr="006A0BA4" w:rsidTr="00F51E52">
        <w:tc>
          <w:tcPr>
            <w:tcW w:w="541" w:type="dxa"/>
          </w:tcPr>
          <w:p w:rsidR="00362222" w:rsidRPr="006A0BA4" w:rsidRDefault="004A5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90" w:type="dxa"/>
          </w:tcPr>
          <w:p w:rsidR="00362222" w:rsidRPr="006A0BA4" w:rsidRDefault="006A0BA4" w:rsidP="00EF719F">
            <w:pPr>
              <w:pStyle w:val="a6"/>
              <w:rPr>
                <w:rFonts w:ascii="Times New Roman" w:hAnsi="Times New Roman" w:cs="Times New Roman"/>
              </w:rPr>
            </w:pPr>
            <w:r w:rsidRPr="006A0BA4">
              <w:rPr>
                <w:rFonts w:ascii="Times New Roman" w:hAnsi="Times New Roman" w:cs="Times New Roman"/>
              </w:rPr>
              <w:t>Невоструева</w:t>
            </w:r>
            <w:r>
              <w:rPr>
                <w:rFonts w:ascii="Times New Roman" w:hAnsi="Times New Roman" w:cs="Times New Roman"/>
              </w:rPr>
              <w:t xml:space="preserve"> Наталья Леонидовна</w:t>
            </w:r>
          </w:p>
        </w:tc>
        <w:tc>
          <w:tcPr>
            <w:tcW w:w="2410" w:type="dxa"/>
          </w:tcPr>
          <w:p w:rsidR="00362222" w:rsidRPr="006A0BA4" w:rsidRDefault="006A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04" w:type="dxa"/>
          </w:tcPr>
          <w:p w:rsidR="00362222" w:rsidRPr="006A0BA4" w:rsidRDefault="006A0BA4" w:rsidP="0036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86,15</w:t>
            </w:r>
            <w:r w:rsidR="00C21A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C1EB6" w:rsidRPr="006A0BA4" w:rsidTr="00F51E52">
        <w:tc>
          <w:tcPr>
            <w:tcW w:w="541" w:type="dxa"/>
          </w:tcPr>
          <w:p w:rsidR="00EF719F" w:rsidRPr="006A0BA4" w:rsidRDefault="006A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90" w:type="dxa"/>
          </w:tcPr>
          <w:p w:rsidR="00EF719F" w:rsidRPr="006A0BA4" w:rsidRDefault="006A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имцева Надежда Алексеевна</w:t>
            </w:r>
          </w:p>
        </w:tc>
        <w:tc>
          <w:tcPr>
            <w:tcW w:w="2410" w:type="dxa"/>
          </w:tcPr>
          <w:p w:rsidR="00EF719F" w:rsidRPr="006A0BA4" w:rsidRDefault="006A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404" w:type="dxa"/>
          </w:tcPr>
          <w:p w:rsidR="00EF719F" w:rsidRPr="006A0BA4" w:rsidRDefault="006A0BA4" w:rsidP="0036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06,11</w:t>
            </w:r>
            <w:r w:rsidR="00C21A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C1EB6" w:rsidRPr="006A0BA4" w:rsidTr="00F51E52">
        <w:tc>
          <w:tcPr>
            <w:tcW w:w="541" w:type="dxa"/>
          </w:tcPr>
          <w:p w:rsidR="00362222" w:rsidRPr="006A0BA4" w:rsidRDefault="006A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90" w:type="dxa"/>
          </w:tcPr>
          <w:p w:rsidR="00362222" w:rsidRPr="006A0BA4" w:rsidRDefault="006A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Е</w:t>
            </w:r>
            <w:r w:rsidR="00C21ABB">
              <w:rPr>
                <w:rFonts w:ascii="Times New Roman" w:hAnsi="Times New Roman" w:cs="Times New Roman"/>
                <w:sz w:val="24"/>
                <w:szCs w:val="24"/>
              </w:rPr>
              <w:t>лена Владимировна</w:t>
            </w:r>
          </w:p>
        </w:tc>
        <w:tc>
          <w:tcPr>
            <w:tcW w:w="2410" w:type="dxa"/>
          </w:tcPr>
          <w:p w:rsidR="00362222" w:rsidRPr="006A0BA4" w:rsidRDefault="006A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0,5 ставки</w:t>
            </w:r>
          </w:p>
        </w:tc>
        <w:tc>
          <w:tcPr>
            <w:tcW w:w="2404" w:type="dxa"/>
          </w:tcPr>
          <w:p w:rsidR="00362222" w:rsidRPr="006A0BA4" w:rsidRDefault="006A0BA4" w:rsidP="0036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89,96</w:t>
            </w:r>
            <w:r w:rsidR="00C21A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C1EB6" w:rsidRPr="006A0BA4" w:rsidTr="00F51E52">
        <w:tc>
          <w:tcPr>
            <w:tcW w:w="541" w:type="dxa"/>
          </w:tcPr>
          <w:p w:rsidR="00362222" w:rsidRPr="006A0BA4" w:rsidRDefault="006A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90" w:type="dxa"/>
          </w:tcPr>
          <w:p w:rsidR="00362222" w:rsidRPr="006A0BA4" w:rsidRDefault="006A0BA4" w:rsidP="006A0BA4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C21ABB">
              <w:rPr>
                <w:rFonts w:ascii="Times New Roman" w:hAnsi="Times New Roman" w:cs="Times New Roman"/>
                <w:sz w:val="24"/>
                <w:szCs w:val="24"/>
              </w:rPr>
              <w:t>аталья Николаевна</w:t>
            </w:r>
          </w:p>
        </w:tc>
        <w:tc>
          <w:tcPr>
            <w:tcW w:w="2410" w:type="dxa"/>
          </w:tcPr>
          <w:p w:rsidR="00362222" w:rsidRDefault="006A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  <w:p w:rsidR="006A0BA4" w:rsidRPr="006A0BA4" w:rsidRDefault="006A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ставки Заместитель директора по УВР</w:t>
            </w:r>
          </w:p>
        </w:tc>
        <w:tc>
          <w:tcPr>
            <w:tcW w:w="2404" w:type="dxa"/>
          </w:tcPr>
          <w:p w:rsidR="00362222" w:rsidRPr="006A0BA4" w:rsidRDefault="006A0BA4" w:rsidP="0036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47,74</w:t>
            </w:r>
            <w:r w:rsidR="00C21A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C1EB6" w:rsidRPr="006A0BA4" w:rsidTr="00F51E52">
        <w:tc>
          <w:tcPr>
            <w:tcW w:w="541" w:type="dxa"/>
          </w:tcPr>
          <w:p w:rsidR="00362222" w:rsidRPr="006A0BA4" w:rsidRDefault="006A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90" w:type="dxa"/>
          </w:tcPr>
          <w:p w:rsidR="00362222" w:rsidRPr="006A0BA4" w:rsidRDefault="006A0BA4" w:rsidP="00C21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В</w:t>
            </w:r>
            <w:r w:rsidR="00C21ABB">
              <w:rPr>
                <w:rFonts w:ascii="Times New Roman" w:hAnsi="Times New Roman" w:cs="Times New Roman"/>
                <w:sz w:val="24"/>
                <w:szCs w:val="24"/>
              </w:rPr>
              <w:t>алентина Сергеевна</w:t>
            </w:r>
          </w:p>
        </w:tc>
        <w:tc>
          <w:tcPr>
            <w:tcW w:w="2410" w:type="dxa"/>
          </w:tcPr>
          <w:p w:rsidR="00362222" w:rsidRDefault="006A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6A0BA4" w:rsidRPr="006A0BA4" w:rsidRDefault="006A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УВР 0,5 ставки</w:t>
            </w:r>
          </w:p>
        </w:tc>
        <w:tc>
          <w:tcPr>
            <w:tcW w:w="2404" w:type="dxa"/>
          </w:tcPr>
          <w:p w:rsidR="00362222" w:rsidRPr="006A0BA4" w:rsidRDefault="006A0BA4" w:rsidP="0036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989,63</w:t>
            </w:r>
            <w:r w:rsidR="00C21A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C1EB6" w:rsidRPr="006A0BA4" w:rsidTr="00F51E52">
        <w:tc>
          <w:tcPr>
            <w:tcW w:w="541" w:type="dxa"/>
          </w:tcPr>
          <w:p w:rsidR="00362222" w:rsidRPr="006A0BA4" w:rsidRDefault="006A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990" w:type="dxa"/>
          </w:tcPr>
          <w:p w:rsidR="00362222" w:rsidRPr="006A0BA4" w:rsidRDefault="006A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з Т</w:t>
            </w:r>
            <w:r w:rsidR="00C21ABB">
              <w:rPr>
                <w:rFonts w:ascii="Times New Roman" w:hAnsi="Times New Roman" w:cs="Times New Roman"/>
                <w:sz w:val="24"/>
                <w:szCs w:val="24"/>
              </w:rPr>
              <w:t>атьяна Юрьевна</w:t>
            </w:r>
          </w:p>
        </w:tc>
        <w:tc>
          <w:tcPr>
            <w:tcW w:w="2410" w:type="dxa"/>
          </w:tcPr>
          <w:p w:rsidR="00362222" w:rsidRDefault="006A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библиотекой</w:t>
            </w:r>
          </w:p>
          <w:p w:rsidR="006A0BA4" w:rsidRPr="006A0BA4" w:rsidRDefault="006A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0,5 ставки</w:t>
            </w:r>
          </w:p>
        </w:tc>
        <w:tc>
          <w:tcPr>
            <w:tcW w:w="2404" w:type="dxa"/>
          </w:tcPr>
          <w:p w:rsidR="00362222" w:rsidRPr="006A0BA4" w:rsidRDefault="006A0BA4" w:rsidP="0036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54,97</w:t>
            </w:r>
            <w:r w:rsidR="00C21A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C1EB6" w:rsidRPr="006A0BA4" w:rsidTr="00F51E52">
        <w:tc>
          <w:tcPr>
            <w:tcW w:w="541" w:type="dxa"/>
          </w:tcPr>
          <w:p w:rsidR="00362222" w:rsidRPr="006A0BA4" w:rsidRDefault="006A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90" w:type="dxa"/>
          </w:tcPr>
          <w:p w:rsidR="00362222" w:rsidRPr="006A0BA4" w:rsidRDefault="006A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амитная Ирина Владимировна</w:t>
            </w:r>
          </w:p>
        </w:tc>
        <w:tc>
          <w:tcPr>
            <w:tcW w:w="2410" w:type="dxa"/>
          </w:tcPr>
          <w:p w:rsidR="00362222" w:rsidRPr="006A0BA4" w:rsidRDefault="006A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04" w:type="dxa"/>
          </w:tcPr>
          <w:p w:rsidR="00362222" w:rsidRPr="006A0BA4" w:rsidRDefault="00D30EC3" w:rsidP="0036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20,01</w:t>
            </w:r>
          </w:p>
        </w:tc>
      </w:tr>
      <w:tr w:rsidR="00D30EC3" w:rsidRPr="006A0BA4" w:rsidTr="005327B4">
        <w:tc>
          <w:tcPr>
            <w:tcW w:w="9345" w:type="dxa"/>
            <w:gridSpan w:val="4"/>
          </w:tcPr>
          <w:p w:rsidR="00D30EC3" w:rsidRPr="00D30EC3" w:rsidRDefault="00D30EC3" w:rsidP="00361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EC3">
              <w:rPr>
                <w:rFonts w:ascii="Times New Roman" w:hAnsi="Times New Roman" w:cs="Times New Roman"/>
                <w:b/>
                <w:sz w:val="24"/>
                <w:szCs w:val="24"/>
              </w:rPr>
              <w:t>МКОУ ГО Заречный «СОШ №6»</w:t>
            </w:r>
          </w:p>
        </w:tc>
      </w:tr>
      <w:tr w:rsidR="00D30EC3" w:rsidRPr="006A0BA4" w:rsidTr="00F51E52">
        <w:tc>
          <w:tcPr>
            <w:tcW w:w="541" w:type="dxa"/>
          </w:tcPr>
          <w:p w:rsidR="00D30EC3" w:rsidRPr="006A0BA4" w:rsidRDefault="00D30EC3" w:rsidP="00D3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90" w:type="dxa"/>
          </w:tcPr>
          <w:p w:rsidR="00D30EC3" w:rsidRPr="006A0BA4" w:rsidRDefault="00D30EC3" w:rsidP="00D3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2410" w:type="dxa"/>
          </w:tcPr>
          <w:p w:rsidR="00D30EC3" w:rsidRPr="006A0BA4" w:rsidRDefault="00D30EC3" w:rsidP="00D3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04" w:type="dxa"/>
          </w:tcPr>
          <w:p w:rsidR="00D30EC3" w:rsidRPr="006A0BA4" w:rsidRDefault="00D30EC3" w:rsidP="0036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56,72</w:t>
            </w:r>
            <w:r w:rsidR="00C21A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30EC3" w:rsidRPr="006A0BA4" w:rsidTr="00F51E52">
        <w:tc>
          <w:tcPr>
            <w:tcW w:w="541" w:type="dxa"/>
          </w:tcPr>
          <w:p w:rsidR="00D30EC3" w:rsidRPr="006A0BA4" w:rsidRDefault="00D30EC3" w:rsidP="00D3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90" w:type="dxa"/>
          </w:tcPr>
          <w:p w:rsidR="00D30EC3" w:rsidRPr="006A0BA4" w:rsidRDefault="00D30EC3" w:rsidP="00D3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ева Елена Влад</w:t>
            </w:r>
            <w:r w:rsidR="00C21ABB">
              <w:rPr>
                <w:rFonts w:ascii="Times New Roman" w:hAnsi="Times New Roman" w:cs="Times New Roman"/>
                <w:sz w:val="24"/>
                <w:szCs w:val="24"/>
              </w:rPr>
              <w:t>имировна</w:t>
            </w:r>
          </w:p>
        </w:tc>
        <w:tc>
          <w:tcPr>
            <w:tcW w:w="2410" w:type="dxa"/>
          </w:tcPr>
          <w:p w:rsidR="00D30EC3" w:rsidRPr="006A0BA4" w:rsidRDefault="00D30EC3" w:rsidP="00D3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404" w:type="dxa"/>
          </w:tcPr>
          <w:p w:rsidR="00D30EC3" w:rsidRPr="006A0BA4" w:rsidRDefault="00D30EC3" w:rsidP="0036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65,83</w:t>
            </w:r>
            <w:r w:rsidR="00C21A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30EC3" w:rsidRPr="006A0BA4" w:rsidTr="00F51E52">
        <w:tc>
          <w:tcPr>
            <w:tcW w:w="541" w:type="dxa"/>
          </w:tcPr>
          <w:p w:rsidR="00D30EC3" w:rsidRPr="006A0BA4" w:rsidRDefault="00D30EC3" w:rsidP="00D3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90" w:type="dxa"/>
          </w:tcPr>
          <w:p w:rsidR="00D30EC3" w:rsidRPr="006A0BA4" w:rsidRDefault="00D30EC3" w:rsidP="00D3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му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2410" w:type="dxa"/>
          </w:tcPr>
          <w:p w:rsidR="00D30EC3" w:rsidRPr="006A0BA4" w:rsidRDefault="00D30EC3" w:rsidP="00D3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404" w:type="dxa"/>
          </w:tcPr>
          <w:p w:rsidR="00D30EC3" w:rsidRPr="006A0BA4" w:rsidRDefault="00D30EC3" w:rsidP="0036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71,58</w:t>
            </w:r>
            <w:r w:rsidR="00C21A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30EC3" w:rsidRPr="006A0BA4" w:rsidTr="00F51E52">
        <w:tc>
          <w:tcPr>
            <w:tcW w:w="541" w:type="dxa"/>
          </w:tcPr>
          <w:p w:rsidR="00D30EC3" w:rsidRPr="006A0BA4" w:rsidRDefault="00D30EC3" w:rsidP="00D3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90" w:type="dxa"/>
          </w:tcPr>
          <w:p w:rsidR="00D30EC3" w:rsidRPr="006A0BA4" w:rsidRDefault="00D30EC3" w:rsidP="00D3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езж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2410" w:type="dxa"/>
          </w:tcPr>
          <w:p w:rsidR="00D30EC3" w:rsidRPr="006A0BA4" w:rsidRDefault="00D30EC3" w:rsidP="00D3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404" w:type="dxa"/>
          </w:tcPr>
          <w:p w:rsidR="00D30EC3" w:rsidRPr="006A0BA4" w:rsidRDefault="00D30EC3" w:rsidP="0036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30,75</w:t>
            </w:r>
          </w:p>
        </w:tc>
      </w:tr>
      <w:tr w:rsidR="00D30EC3" w:rsidRPr="006A0BA4" w:rsidTr="00F51E52">
        <w:tc>
          <w:tcPr>
            <w:tcW w:w="541" w:type="dxa"/>
          </w:tcPr>
          <w:p w:rsidR="00D30EC3" w:rsidRPr="006A0BA4" w:rsidRDefault="00D30EC3" w:rsidP="00D3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90" w:type="dxa"/>
          </w:tcPr>
          <w:p w:rsidR="00D30EC3" w:rsidRPr="006A0BA4" w:rsidRDefault="00D30EC3" w:rsidP="00D3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2410" w:type="dxa"/>
          </w:tcPr>
          <w:p w:rsidR="00D30EC3" w:rsidRPr="006A0BA4" w:rsidRDefault="00D30EC3" w:rsidP="00D3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404" w:type="dxa"/>
          </w:tcPr>
          <w:p w:rsidR="00D30EC3" w:rsidRPr="006A0BA4" w:rsidRDefault="00D30EC3" w:rsidP="0036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6,08</w:t>
            </w:r>
          </w:p>
        </w:tc>
      </w:tr>
      <w:tr w:rsidR="00D30EC3" w:rsidRPr="006A0BA4" w:rsidTr="00F51E52">
        <w:tc>
          <w:tcPr>
            <w:tcW w:w="541" w:type="dxa"/>
          </w:tcPr>
          <w:p w:rsidR="00D30EC3" w:rsidRPr="006A0BA4" w:rsidRDefault="00D30EC3" w:rsidP="00D3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90" w:type="dxa"/>
          </w:tcPr>
          <w:p w:rsidR="00D30EC3" w:rsidRPr="006A0BA4" w:rsidRDefault="00D30EC3" w:rsidP="00D3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енко Наталья Афанасьевна</w:t>
            </w:r>
          </w:p>
        </w:tc>
        <w:tc>
          <w:tcPr>
            <w:tcW w:w="2410" w:type="dxa"/>
          </w:tcPr>
          <w:p w:rsidR="00D30EC3" w:rsidRPr="006A0BA4" w:rsidRDefault="00D30EC3" w:rsidP="00D3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04" w:type="dxa"/>
          </w:tcPr>
          <w:p w:rsidR="00D30EC3" w:rsidRPr="006A0BA4" w:rsidRDefault="00D30EC3" w:rsidP="0036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94,99</w:t>
            </w:r>
          </w:p>
        </w:tc>
      </w:tr>
      <w:tr w:rsidR="00C16544" w:rsidRPr="006A0BA4" w:rsidTr="007409F1">
        <w:tc>
          <w:tcPr>
            <w:tcW w:w="9345" w:type="dxa"/>
            <w:gridSpan w:val="4"/>
          </w:tcPr>
          <w:p w:rsidR="00C16544" w:rsidRPr="006A0BA4" w:rsidRDefault="00C16544" w:rsidP="0036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C3">
              <w:rPr>
                <w:rFonts w:ascii="Times New Roman" w:hAnsi="Times New Roman" w:cs="Times New Roman"/>
                <w:b/>
                <w:sz w:val="24"/>
                <w:szCs w:val="24"/>
              </w:rPr>
              <w:t>МКОУ ГО Заречный «СОШ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30EC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30EC3" w:rsidRPr="006A0BA4" w:rsidTr="00F51E52">
        <w:tc>
          <w:tcPr>
            <w:tcW w:w="541" w:type="dxa"/>
          </w:tcPr>
          <w:p w:rsidR="00D30EC3" w:rsidRPr="006A0BA4" w:rsidRDefault="00C16544" w:rsidP="00D3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90" w:type="dxa"/>
          </w:tcPr>
          <w:p w:rsidR="00D30EC3" w:rsidRPr="006A0BA4" w:rsidRDefault="00C16544" w:rsidP="00C21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а Ольга Владимировна</w:t>
            </w:r>
          </w:p>
        </w:tc>
        <w:tc>
          <w:tcPr>
            <w:tcW w:w="2410" w:type="dxa"/>
          </w:tcPr>
          <w:p w:rsidR="00D30EC3" w:rsidRPr="006A0BA4" w:rsidRDefault="00C16544" w:rsidP="00D3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04" w:type="dxa"/>
          </w:tcPr>
          <w:p w:rsidR="00D30EC3" w:rsidRPr="006A0BA4" w:rsidRDefault="00C16544" w:rsidP="0036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38,86</w:t>
            </w:r>
            <w:r w:rsidR="00C21A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30EC3" w:rsidRPr="006A0BA4" w:rsidTr="00F51E52">
        <w:tc>
          <w:tcPr>
            <w:tcW w:w="541" w:type="dxa"/>
          </w:tcPr>
          <w:p w:rsidR="00D30EC3" w:rsidRPr="006A0BA4" w:rsidRDefault="00C16544" w:rsidP="00D3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90" w:type="dxa"/>
          </w:tcPr>
          <w:p w:rsidR="00D30EC3" w:rsidRPr="006A0BA4" w:rsidRDefault="00C16544" w:rsidP="00C21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юхина Светлана Владимировна</w:t>
            </w:r>
          </w:p>
        </w:tc>
        <w:tc>
          <w:tcPr>
            <w:tcW w:w="2410" w:type="dxa"/>
          </w:tcPr>
          <w:p w:rsidR="00D30EC3" w:rsidRPr="006A0BA4" w:rsidRDefault="00C16544" w:rsidP="00D3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404" w:type="dxa"/>
          </w:tcPr>
          <w:p w:rsidR="00D30EC3" w:rsidRPr="006A0BA4" w:rsidRDefault="00C16544" w:rsidP="0036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54,78</w:t>
            </w:r>
            <w:r w:rsidR="00C21A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30EC3" w:rsidRPr="006A0BA4" w:rsidTr="00F51E52">
        <w:tc>
          <w:tcPr>
            <w:tcW w:w="541" w:type="dxa"/>
          </w:tcPr>
          <w:p w:rsidR="00D30EC3" w:rsidRPr="006A0BA4" w:rsidRDefault="00C16544" w:rsidP="00D3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90" w:type="dxa"/>
          </w:tcPr>
          <w:p w:rsidR="00D30EC3" w:rsidRPr="006A0BA4" w:rsidRDefault="00C16544" w:rsidP="00C21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ьевна</w:t>
            </w:r>
          </w:p>
        </w:tc>
        <w:tc>
          <w:tcPr>
            <w:tcW w:w="2410" w:type="dxa"/>
          </w:tcPr>
          <w:p w:rsidR="00D30EC3" w:rsidRPr="006A0BA4" w:rsidRDefault="007A53F4" w:rsidP="00D3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0,5 ставки</w:t>
            </w:r>
          </w:p>
        </w:tc>
        <w:tc>
          <w:tcPr>
            <w:tcW w:w="2404" w:type="dxa"/>
          </w:tcPr>
          <w:p w:rsidR="00D30EC3" w:rsidRPr="006A0BA4" w:rsidRDefault="007A53F4" w:rsidP="0036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37,95</w:t>
            </w:r>
            <w:r w:rsidR="00C21A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30EC3" w:rsidRPr="006A0BA4" w:rsidTr="00F51E52">
        <w:tc>
          <w:tcPr>
            <w:tcW w:w="541" w:type="dxa"/>
          </w:tcPr>
          <w:p w:rsidR="00D30EC3" w:rsidRPr="006A0BA4" w:rsidRDefault="007A53F4" w:rsidP="00D3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90" w:type="dxa"/>
          </w:tcPr>
          <w:p w:rsidR="00D30EC3" w:rsidRPr="006A0BA4" w:rsidRDefault="007A53F4" w:rsidP="00C21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мухина Наталья Геннадьевна</w:t>
            </w:r>
          </w:p>
        </w:tc>
        <w:tc>
          <w:tcPr>
            <w:tcW w:w="2410" w:type="dxa"/>
          </w:tcPr>
          <w:p w:rsidR="00D30EC3" w:rsidRPr="006A0BA4" w:rsidRDefault="007A53F4" w:rsidP="007A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404" w:type="dxa"/>
          </w:tcPr>
          <w:p w:rsidR="00D30EC3" w:rsidRPr="006A0BA4" w:rsidRDefault="007A53F4" w:rsidP="0036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96,06</w:t>
            </w:r>
            <w:r w:rsidR="00C21A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30EC3" w:rsidRPr="006A0BA4" w:rsidTr="00F51E52">
        <w:tc>
          <w:tcPr>
            <w:tcW w:w="541" w:type="dxa"/>
          </w:tcPr>
          <w:p w:rsidR="00D30EC3" w:rsidRPr="006A0BA4" w:rsidRDefault="007A53F4" w:rsidP="00D3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90" w:type="dxa"/>
          </w:tcPr>
          <w:p w:rsidR="00D30EC3" w:rsidRPr="006A0BA4" w:rsidRDefault="007A53F4" w:rsidP="00C21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Дмитриевна</w:t>
            </w:r>
          </w:p>
        </w:tc>
        <w:tc>
          <w:tcPr>
            <w:tcW w:w="2410" w:type="dxa"/>
          </w:tcPr>
          <w:p w:rsidR="00D30EC3" w:rsidRPr="006A0BA4" w:rsidRDefault="007A53F4" w:rsidP="00D3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04" w:type="dxa"/>
          </w:tcPr>
          <w:p w:rsidR="00D30EC3" w:rsidRPr="006A0BA4" w:rsidRDefault="007A53F4" w:rsidP="0036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90,11</w:t>
            </w:r>
            <w:r w:rsidR="00C21A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A53F4" w:rsidRPr="006A0BA4" w:rsidTr="00B157D9">
        <w:tc>
          <w:tcPr>
            <w:tcW w:w="9345" w:type="dxa"/>
            <w:gridSpan w:val="4"/>
          </w:tcPr>
          <w:p w:rsidR="007A53F4" w:rsidRPr="007A53F4" w:rsidRDefault="007A53F4" w:rsidP="00361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F4">
              <w:rPr>
                <w:rFonts w:ascii="Times New Roman" w:hAnsi="Times New Roman" w:cs="Times New Roman"/>
                <w:b/>
                <w:sz w:val="24"/>
                <w:szCs w:val="24"/>
              </w:rPr>
              <w:t>МКДОУ ГО Заречный «Детство»</w:t>
            </w:r>
          </w:p>
        </w:tc>
      </w:tr>
      <w:tr w:rsidR="00D30EC3" w:rsidRPr="006A0BA4" w:rsidTr="00F51E52">
        <w:tc>
          <w:tcPr>
            <w:tcW w:w="541" w:type="dxa"/>
          </w:tcPr>
          <w:p w:rsidR="00D30EC3" w:rsidRPr="006A0BA4" w:rsidRDefault="007A53F4" w:rsidP="00D3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90" w:type="dxa"/>
          </w:tcPr>
          <w:p w:rsidR="00D30EC3" w:rsidRPr="006A0BA4" w:rsidRDefault="007A53F4" w:rsidP="00D3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дие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ьбертовна</w:t>
            </w:r>
          </w:p>
        </w:tc>
        <w:tc>
          <w:tcPr>
            <w:tcW w:w="2410" w:type="dxa"/>
          </w:tcPr>
          <w:p w:rsidR="00D30EC3" w:rsidRPr="006A0BA4" w:rsidRDefault="007A53F4" w:rsidP="00D3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04" w:type="dxa"/>
          </w:tcPr>
          <w:p w:rsidR="00D30EC3" w:rsidRPr="006A0BA4" w:rsidRDefault="007A53F4" w:rsidP="0036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43,00</w:t>
            </w:r>
          </w:p>
        </w:tc>
      </w:tr>
      <w:bookmarkEnd w:id="0"/>
      <w:tr w:rsidR="00D30EC3" w:rsidRPr="006A0BA4" w:rsidTr="00F51E52">
        <w:trPr>
          <w:trHeight w:val="577"/>
        </w:trPr>
        <w:tc>
          <w:tcPr>
            <w:tcW w:w="541" w:type="dxa"/>
          </w:tcPr>
          <w:p w:rsidR="00D30EC3" w:rsidRPr="006A0BA4" w:rsidRDefault="007A53F4" w:rsidP="00D3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90" w:type="dxa"/>
          </w:tcPr>
          <w:p w:rsidR="00D30EC3" w:rsidRPr="006A0BA4" w:rsidRDefault="007A53F4" w:rsidP="00D3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б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ригорьевна</w:t>
            </w:r>
          </w:p>
        </w:tc>
        <w:tc>
          <w:tcPr>
            <w:tcW w:w="2410" w:type="dxa"/>
          </w:tcPr>
          <w:p w:rsidR="00D30EC3" w:rsidRPr="006A0BA4" w:rsidRDefault="007A53F4" w:rsidP="007A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ономическим вопросам</w:t>
            </w:r>
          </w:p>
        </w:tc>
        <w:tc>
          <w:tcPr>
            <w:tcW w:w="2404" w:type="dxa"/>
          </w:tcPr>
          <w:p w:rsidR="00D30EC3" w:rsidRPr="006A0BA4" w:rsidRDefault="007A53F4" w:rsidP="0036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78,00</w:t>
            </w:r>
          </w:p>
        </w:tc>
      </w:tr>
      <w:tr w:rsidR="00D30EC3" w:rsidRPr="007A53F4" w:rsidTr="00F51E52">
        <w:tc>
          <w:tcPr>
            <w:tcW w:w="541" w:type="dxa"/>
          </w:tcPr>
          <w:p w:rsidR="00D30EC3" w:rsidRPr="007A53F4" w:rsidRDefault="007A53F4" w:rsidP="00D3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3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90" w:type="dxa"/>
          </w:tcPr>
          <w:p w:rsidR="00D30EC3" w:rsidRPr="00031292" w:rsidRDefault="007A53F4" w:rsidP="007E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92">
              <w:rPr>
                <w:rFonts w:ascii="Times New Roman" w:hAnsi="Times New Roman" w:cs="Times New Roman"/>
                <w:sz w:val="24"/>
                <w:szCs w:val="24"/>
              </w:rPr>
              <w:t>Полев Роман В</w:t>
            </w:r>
            <w:r w:rsidR="007E19F4" w:rsidRPr="00031292">
              <w:rPr>
                <w:rFonts w:ascii="Times New Roman" w:hAnsi="Times New Roman" w:cs="Times New Roman"/>
                <w:sz w:val="24"/>
                <w:szCs w:val="24"/>
              </w:rPr>
              <w:t>ячеславович</w:t>
            </w:r>
          </w:p>
        </w:tc>
        <w:tc>
          <w:tcPr>
            <w:tcW w:w="2410" w:type="dxa"/>
          </w:tcPr>
          <w:p w:rsidR="00D30EC3" w:rsidRPr="00031292" w:rsidRDefault="007A53F4" w:rsidP="00D3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9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404" w:type="dxa"/>
          </w:tcPr>
          <w:p w:rsidR="00D30EC3" w:rsidRPr="00031292" w:rsidRDefault="007A53F4" w:rsidP="0036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92">
              <w:rPr>
                <w:rFonts w:ascii="Times New Roman" w:hAnsi="Times New Roman" w:cs="Times New Roman"/>
                <w:sz w:val="24"/>
                <w:szCs w:val="24"/>
              </w:rPr>
              <w:t>41060,00</w:t>
            </w:r>
          </w:p>
        </w:tc>
      </w:tr>
      <w:tr w:rsidR="007A53F4" w:rsidRPr="006A0BA4" w:rsidTr="00DC758E">
        <w:tc>
          <w:tcPr>
            <w:tcW w:w="9345" w:type="dxa"/>
            <w:gridSpan w:val="4"/>
          </w:tcPr>
          <w:p w:rsidR="007A53F4" w:rsidRPr="007A53F4" w:rsidRDefault="007A53F4" w:rsidP="00361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ОУ ДОД «ДЮСШ»</w:t>
            </w:r>
          </w:p>
        </w:tc>
      </w:tr>
      <w:tr w:rsidR="00D30EC3" w:rsidRPr="006A0BA4" w:rsidTr="00F51E52">
        <w:tc>
          <w:tcPr>
            <w:tcW w:w="541" w:type="dxa"/>
          </w:tcPr>
          <w:p w:rsidR="00D30EC3" w:rsidRPr="006A0BA4" w:rsidRDefault="007A53F4" w:rsidP="00D3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90" w:type="dxa"/>
          </w:tcPr>
          <w:p w:rsidR="00D30EC3" w:rsidRPr="006A0BA4" w:rsidRDefault="007A53F4" w:rsidP="00D3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ютина Елена Алексеевна</w:t>
            </w:r>
          </w:p>
        </w:tc>
        <w:tc>
          <w:tcPr>
            <w:tcW w:w="2410" w:type="dxa"/>
          </w:tcPr>
          <w:p w:rsidR="00D30EC3" w:rsidRPr="006A0BA4" w:rsidRDefault="007A53F4" w:rsidP="00D3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04" w:type="dxa"/>
          </w:tcPr>
          <w:p w:rsidR="00D30EC3" w:rsidRPr="006A0BA4" w:rsidRDefault="007A53F4" w:rsidP="0036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55,24</w:t>
            </w:r>
          </w:p>
        </w:tc>
      </w:tr>
      <w:tr w:rsidR="00D30EC3" w:rsidRPr="006A0BA4" w:rsidTr="00F51E52">
        <w:tc>
          <w:tcPr>
            <w:tcW w:w="541" w:type="dxa"/>
          </w:tcPr>
          <w:p w:rsidR="00D30EC3" w:rsidRPr="006A0BA4" w:rsidRDefault="007A53F4" w:rsidP="00D3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90" w:type="dxa"/>
          </w:tcPr>
          <w:p w:rsidR="00D30EC3" w:rsidRPr="006A0BA4" w:rsidRDefault="007A53F4" w:rsidP="00D3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ймина Татьяна Дмитриевна</w:t>
            </w:r>
          </w:p>
        </w:tc>
        <w:tc>
          <w:tcPr>
            <w:tcW w:w="2410" w:type="dxa"/>
          </w:tcPr>
          <w:p w:rsidR="00D30EC3" w:rsidRPr="006A0BA4" w:rsidRDefault="007A53F4" w:rsidP="00D3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404" w:type="dxa"/>
          </w:tcPr>
          <w:p w:rsidR="00D30EC3" w:rsidRPr="006A0BA4" w:rsidRDefault="007A53F4" w:rsidP="0036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72,91</w:t>
            </w:r>
          </w:p>
        </w:tc>
      </w:tr>
      <w:tr w:rsidR="007A53F4" w:rsidRPr="006A0BA4" w:rsidTr="00A339EF">
        <w:tc>
          <w:tcPr>
            <w:tcW w:w="9345" w:type="dxa"/>
            <w:gridSpan w:val="4"/>
          </w:tcPr>
          <w:p w:rsidR="007A53F4" w:rsidRPr="007A53F4" w:rsidRDefault="007A53F4" w:rsidP="00361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ДОД ГО Заречный «ДЮСШ «СК «Десантник»</w:t>
            </w:r>
          </w:p>
        </w:tc>
      </w:tr>
      <w:tr w:rsidR="00D30EC3" w:rsidRPr="006A0BA4" w:rsidTr="00F51E52">
        <w:tc>
          <w:tcPr>
            <w:tcW w:w="541" w:type="dxa"/>
          </w:tcPr>
          <w:p w:rsidR="00D30EC3" w:rsidRPr="006A0BA4" w:rsidRDefault="007A53F4" w:rsidP="00D3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90" w:type="dxa"/>
          </w:tcPr>
          <w:p w:rsidR="00D30EC3" w:rsidRPr="006A0BA4" w:rsidRDefault="007A53F4" w:rsidP="00D3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иков Сергей Николаевич</w:t>
            </w:r>
          </w:p>
        </w:tc>
        <w:tc>
          <w:tcPr>
            <w:tcW w:w="2410" w:type="dxa"/>
          </w:tcPr>
          <w:p w:rsidR="00D30EC3" w:rsidRPr="006A0BA4" w:rsidRDefault="007A53F4" w:rsidP="00D3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04" w:type="dxa"/>
          </w:tcPr>
          <w:p w:rsidR="00D30EC3" w:rsidRPr="006A0BA4" w:rsidRDefault="007A53F4" w:rsidP="0036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83,23</w:t>
            </w:r>
            <w:r w:rsidR="00EC03D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30EC3" w:rsidRPr="006A0BA4" w:rsidTr="00F51E52">
        <w:tc>
          <w:tcPr>
            <w:tcW w:w="541" w:type="dxa"/>
          </w:tcPr>
          <w:p w:rsidR="00D30EC3" w:rsidRPr="006A0BA4" w:rsidRDefault="007A53F4" w:rsidP="00D3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90" w:type="dxa"/>
          </w:tcPr>
          <w:p w:rsidR="00D30EC3" w:rsidRPr="006A0BA4" w:rsidRDefault="007A53F4" w:rsidP="00D3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икова Оксана Михайловна</w:t>
            </w:r>
          </w:p>
        </w:tc>
        <w:tc>
          <w:tcPr>
            <w:tcW w:w="2410" w:type="dxa"/>
          </w:tcPr>
          <w:p w:rsidR="00D30EC3" w:rsidRPr="006A0BA4" w:rsidRDefault="007A53F4" w:rsidP="00D3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404" w:type="dxa"/>
          </w:tcPr>
          <w:p w:rsidR="00D30EC3" w:rsidRPr="006A0BA4" w:rsidRDefault="007A53F4" w:rsidP="0036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71,46</w:t>
            </w:r>
          </w:p>
        </w:tc>
      </w:tr>
      <w:tr w:rsidR="00D30EC3" w:rsidRPr="006A0BA4" w:rsidTr="00F51E52">
        <w:tc>
          <w:tcPr>
            <w:tcW w:w="541" w:type="dxa"/>
          </w:tcPr>
          <w:p w:rsidR="00D30EC3" w:rsidRPr="006A0BA4" w:rsidRDefault="007A53F4" w:rsidP="00D3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90" w:type="dxa"/>
          </w:tcPr>
          <w:p w:rsidR="00D30EC3" w:rsidRPr="006A0BA4" w:rsidRDefault="007A53F4" w:rsidP="00D3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алерьевна</w:t>
            </w:r>
          </w:p>
        </w:tc>
        <w:tc>
          <w:tcPr>
            <w:tcW w:w="2410" w:type="dxa"/>
          </w:tcPr>
          <w:p w:rsidR="00D30EC3" w:rsidRPr="006A0BA4" w:rsidRDefault="007A53F4" w:rsidP="007A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404" w:type="dxa"/>
          </w:tcPr>
          <w:p w:rsidR="00D30EC3" w:rsidRPr="006A0BA4" w:rsidRDefault="007A53F4" w:rsidP="0036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6,23</w:t>
            </w:r>
          </w:p>
        </w:tc>
      </w:tr>
      <w:tr w:rsidR="00922051" w:rsidRPr="006A0BA4" w:rsidTr="00BC6480">
        <w:tc>
          <w:tcPr>
            <w:tcW w:w="9345" w:type="dxa"/>
            <w:gridSpan w:val="4"/>
          </w:tcPr>
          <w:p w:rsidR="00922051" w:rsidRPr="00922051" w:rsidRDefault="00922051" w:rsidP="00361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ОУ ДОД ГО Заречный ЦДТ</w:t>
            </w:r>
          </w:p>
        </w:tc>
      </w:tr>
      <w:tr w:rsidR="00D30EC3" w:rsidRPr="006A0BA4" w:rsidTr="00F51E52">
        <w:tc>
          <w:tcPr>
            <w:tcW w:w="541" w:type="dxa"/>
          </w:tcPr>
          <w:p w:rsidR="00D30EC3" w:rsidRPr="006A0BA4" w:rsidRDefault="00922051" w:rsidP="00D3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90" w:type="dxa"/>
          </w:tcPr>
          <w:p w:rsidR="00D30EC3" w:rsidRPr="006A0BA4" w:rsidRDefault="00922051" w:rsidP="00D3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нина Галина Федоровна</w:t>
            </w:r>
          </w:p>
        </w:tc>
        <w:tc>
          <w:tcPr>
            <w:tcW w:w="2410" w:type="dxa"/>
          </w:tcPr>
          <w:p w:rsidR="00D30EC3" w:rsidRPr="006A0BA4" w:rsidRDefault="00922051" w:rsidP="00D3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04" w:type="dxa"/>
          </w:tcPr>
          <w:p w:rsidR="00D30EC3" w:rsidRPr="006A0BA4" w:rsidRDefault="00922051" w:rsidP="0036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24,22</w:t>
            </w:r>
          </w:p>
        </w:tc>
      </w:tr>
      <w:tr w:rsidR="00D30EC3" w:rsidRPr="006A0BA4" w:rsidTr="00F51E52">
        <w:tc>
          <w:tcPr>
            <w:tcW w:w="541" w:type="dxa"/>
          </w:tcPr>
          <w:p w:rsidR="00D30EC3" w:rsidRPr="006A0BA4" w:rsidRDefault="00922051" w:rsidP="00D3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90" w:type="dxa"/>
          </w:tcPr>
          <w:p w:rsidR="00D30EC3" w:rsidRPr="006A0BA4" w:rsidRDefault="00922051" w:rsidP="00D3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Светлана Леонидовна</w:t>
            </w:r>
          </w:p>
        </w:tc>
        <w:tc>
          <w:tcPr>
            <w:tcW w:w="2410" w:type="dxa"/>
          </w:tcPr>
          <w:p w:rsidR="00D30EC3" w:rsidRPr="006A0BA4" w:rsidRDefault="00922051" w:rsidP="00D3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404" w:type="dxa"/>
          </w:tcPr>
          <w:p w:rsidR="00D30EC3" w:rsidRPr="006A0BA4" w:rsidRDefault="00922051" w:rsidP="0036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34,86</w:t>
            </w:r>
            <w:r w:rsidR="00EC03D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30EC3" w:rsidRPr="006A0BA4" w:rsidTr="00F51E52">
        <w:tc>
          <w:tcPr>
            <w:tcW w:w="541" w:type="dxa"/>
          </w:tcPr>
          <w:p w:rsidR="00D30EC3" w:rsidRPr="006A0BA4" w:rsidRDefault="00922051" w:rsidP="00D3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990" w:type="dxa"/>
          </w:tcPr>
          <w:p w:rsidR="00D30EC3" w:rsidRPr="006A0BA4" w:rsidRDefault="00922051" w:rsidP="00D3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а Ольга Александровна</w:t>
            </w:r>
          </w:p>
        </w:tc>
        <w:tc>
          <w:tcPr>
            <w:tcW w:w="2410" w:type="dxa"/>
          </w:tcPr>
          <w:p w:rsidR="00D30EC3" w:rsidRPr="006A0BA4" w:rsidRDefault="00922051" w:rsidP="0092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404" w:type="dxa"/>
          </w:tcPr>
          <w:p w:rsidR="00D30EC3" w:rsidRDefault="00922051" w:rsidP="0036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48,15</w:t>
            </w:r>
          </w:p>
          <w:p w:rsidR="00922051" w:rsidRPr="006A0BA4" w:rsidRDefault="00922051" w:rsidP="0036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51" w:rsidRPr="006A0BA4" w:rsidTr="000B5CFA">
        <w:tc>
          <w:tcPr>
            <w:tcW w:w="9345" w:type="dxa"/>
            <w:gridSpan w:val="4"/>
          </w:tcPr>
          <w:p w:rsidR="00922051" w:rsidRPr="00922051" w:rsidRDefault="00922051" w:rsidP="00361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ГО Заречный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ППМиС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30EC3" w:rsidRPr="006A0BA4" w:rsidTr="00F51E52">
        <w:tc>
          <w:tcPr>
            <w:tcW w:w="541" w:type="dxa"/>
          </w:tcPr>
          <w:p w:rsidR="00D30EC3" w:rsidRPr="006A0BA4" w:rsidRDefault="00922051" w:rsidP="00D3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90" w:type="dxa"/>
          </w:tcPr>
          <w:p w:rsidR="00D30EC3" w:rsidRPr="006A0BA4" w:rsidRDefault="00922051" w:rsidP="00D3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Надежда Александровна</w:t>
            </w:r>
          </w:p>
        </w:tc>
        <w:tc>
          <w:tcPr>
            <w:tcW w:w="2410" w:type="dxa"/>
          </w:tcPr>
          <w:p w:rsidR="00D30EC3" w:rsidRPr="006A0BA4" w:rsidRDefault="00922051" w:rsidP="00D3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04" w:type="dxa"/>
          </w:tcPr>
          <w:p w:rsidR="00D30EC3" w:rsidRPr="006A0BA4" w:rsidRDefault="00922051" w:rsidP="0036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85,17</w:t>
            </w:r>
            <w:r w:rsidR="00EC03D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30EC3" w:rsidRPr="006A0BA4" w:rsidTr="00F51E52">
        <w:tc>
          <w:tcPr>
            <w:tcW w:w="541" w:type="dxa"/>
          </w:tcPr>
          <w:p w:rsidR="00D30EC3" w:rsidRPr="006A0BA4" w:rsidRDefault="00922051" w:rsidP="00D3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90" w:type="dxa"/>
          </w:tcPr>
          <w:p w:rsidR="00D30EC3" w:rsidRPr="006A0BA4" w:rsidRDefault="00EC03DC" w:rsidP="00D3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а Татьяна Петровна</w:t>
            </w:r>
          </w:p>
        </w:tc>
        <w:tc>
          <w:tcPr>
            <w:tcW w:w="2410" w:type="dxa"/>
          </w:tcPr>
          <w:p w:rsidR="00D30EC3" w:rsidRPr="006A0BA4" w:rsidRDefault="00922051" w:rsidP="00D3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404" w:type="dxa"/>
          </w:tcPr>
          <w:p w:rsidR="00D30EC3" w:rsidRPr="006A0BA4" w:rsidRDefault="00922051" w:rsidP="0036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93,19</w:t>
            </w:r>
            <w:r w:rsidR="00EC03D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30EC3" w:rsidRPr="006A0BA4" w:rsidTr="00F51E52">
        <w:tc>
          <w:tcPr>
            <w:tcW w:w="541" w:type="dxa"/>
          </w:tcPr>
          <w:p w:rsidR="00D30EC3" w:rsidRPr="006A0BA4" w:rsidRDefault="00922051" w:rsidP="00D3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90" w:type="dxa"/>
          </w:tcPr>
          <w:p w:rsidR="00D30EC3" w:rsidRPr="006A0BA4" w:rsidRDefault="00922051" w:rsidP="00D3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3DC">
              <w:rPr>
                <w:rFonts w:ascii="Times New Roman" w:hAnsi="Times New Roman" w:cs="Times New Roman"/>
                <w:sz w:val="24"/>
                <w:szCs w:val="24"/>
              </w:rPr>
              <w:t>Карамышева</w:t>
            </w:r>
            <w:r w:rsidR="00EC03DC">
              <w:rPr>
                <w:rFonts w:ascii="Times New Roman" w:hAnsi="Times New Roman" w:cs="Times New Roman"/>
                <w:sz w:val="24"/>
                <w:szCs w:val="24"/>
              </w:rPr>
              <w:t xml:space="preserve"> Полина Михайловна</w:t>
            </w:r>
          </w:p>
        </w:tc>
        <w:tc>
          <w:tcPr>
            <w:tcW w:w="2410" w:type="dxa"/>
          </w:tcPr>
          <w:p w:rsidR="00D30EC3" w:rsidRPr="006A0BA4" w:rsidRDefault="00922051" w:rsidP="00D3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МР</w:t>
            </w:r>
          </w:p>
        </w:tc>
        <w:tc>
          <w:tcPr>
            <w:tcW w:w="2404" w:type="dxa"/>
          </w:tcPr>
          <w:p w:rsidR="00D30EC3" w:rsidRPr="006A0BA4" w:rsidRDefault="00F51E52" w:rsidP="0036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88,23</w:t>
            </w:r>
            <w:r w:rsidR="00EC03D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30EC3" w:rsidRPr="006A0BA4" w:rsidTr="00F51E52">
        <w:tc>
          <w:tcPr>
            <w:tcW w:w="541" w:type="dxa"/>
          </w:tcPr>
          <w:p w:rsidR="00D30EC3" w:rsidRPr="006A0BA4" w:rsidRDefault="00F51E52" w:rsidP="00D3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90" w:type="dxa"/>
          </w:tcPr>
          <w:p w:rsidR="00D30EC3" w:rsidRPr="006A0BA4" w:rsidRDefault="00F51E52" w:rsidP="00D3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410" w:type="dxa"/>
          </w:tcPr>
          <w:p w:rsidR="00D30EC3" w:rsidRPr="006A0BA4" w:rsidRDefault="00F51E52" w:rsidP="00F5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404" w:type="dxa"/>
          </w:tcPr>
          <w:p w:rsidR="00D30EC3" w:rsidRDefault="00F51E52" w:rsidP="0036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82,90</w:t>
            </w:r>
            <w:r w:rsidR="00EC03D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F51E52" w:rsidRPr="006A0BA4" w:rsidRDefault="00F51E52" w:rsidP="0036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3DC" w:rsidRPr="006A0BA4" w:rsidTr="006B3264">
        <w:tc>
          <w:tcPr>
            <w:tcW w:w="9345" w:type="dxa"/>
            <w:gridSpan w:val="4"/>
          </w:tcPr>
          <w:p w:rsidR="00EC03DC" w:rsidRPr="00EC03DC" w:rsidRDefault="00EC03DC" w:rsidP="00361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ДОУ ГО Заречный «Маленькая страна»</w:t>
            </w:r>
          </w:p>
        </w:tc>
      </w:tr>
      <w:tr w:rsidR="00D30EC3" w:rsidRPr="006A0BA4" w:rsidTr="00F51E52">
        <w:tc>
          <w:tcPr>
            <w:tcW w:w="541" w:type="dxa"/>
          </w:tcPr>
          <w:p w:rsidR="00D30EC3" w:rsidRPr="006A0BA4" w:rsidRDefault="00EC03DC" w:rsidP="00D3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90" w:type="dxa"/>
          </w:tcPr>
          <w:p w:rsidR="00D30EC3" w:rsidRPr="006A0BA4" w:rsidRDefault="00EC03DC" w:rsidP="00D3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ва Евгения Александровна</w:t>
            </w:r>
          </w:p>
        </w:tc>
        <w:tc>
          <w:tcPr>
            <w:tcW w:w="2410" w:type="dxa"/>
          </w:tcPr>
          <w:p w:rsidR="00D30EC3" w:rsidRPr="006A0BA4" w:rsidRDefault="00EC03DC" w:rsidP="00D3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2404" w:type="dxa"/>
          </w:tcPr>
          <w:p w:rsidR="00D30EC3" w:rsidRPr="006A0BA4" w:rsidRDefault="00EC03DC" w:rsidP="0036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83,00</w:t>
            </w:r>
          </w:p>
        </w:tc>
      </w:tr>
      <w:tr w:rsidR="00D30EC3" w:rsidRPr="006A0BA4" w:rsidTr="00F51E52">
        <w:tc>
          <w:tcPr>
            <w:tcW w:w="541" w:type="dxa"/>
          </w:tcPr>
          <w:p w:rsidR="00D30EC3" w:rsidRPr="006A0BA4" w:rsidRDefault="00EC03DC" w:rsidP="00D3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90" w:type="dxa"/>
          </w:tcPr>
          <w:p w:rsidR="00D30EC3" w:rsidRPr="006A0BA4" w:rsidRDefault="00EC03DC" w:rsidP="00D3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Наталья Николаевна</w:t>
            </w:r>
          </w:p>
        </w:tc>
        <w:tc>
          <w:tcPr>
            <w:tcW w:w="2410" w:type="dxa"/>
          </w:tcPr>
          <w:p w:rsidR="00D30EC3" w:rsidRPr="006A0BA4" w:rsidRDefault="00EC03DC" w:rsidP="00D3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й по АХР</w:t>
            </w:r>
          </w:p>
        </w:tc>
        <w:tc>
          <w:tcPr>
            <w:tcW w:w="2404" w:type="dxa"/>
          </w:tcPr>
          <w:p w:rsidR="00D30EC3" w:rsidRPr="006A0BA4" w:rsidRDefault="00EC03DC" w:rsidP="0036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09,00</w:t>
            </w:r>
          </w:p>
        </w:tc>
      </w:tr>
    </w:tbl>
    <w:p w:rsidR="004B3AD8" w:rsidRDefault="004B3AD8">
      <w:pPr>
        <w:rPr>
          <w:rFonts w:ascii="Times New Roman" w:hAnsi="Times New Roman" w:cs="Times New Roman"/>
          <w:b/>
          <w:sz w:val="24"/>
          <w:szCs w:val="24"/>
        </w:rPr>
      </w:pPr>
    </w:p>
    <w:p w:rsidR="00E66449" w:rsidRDefault="00E66449" w:rsidP="00E664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- внутреннее совмещение</w:t>
      </w:r>
    </w:p>
    <w:p w:rsidR="00E66449" w:rsidRDefault="00E66449" w:rsidP="00E66449">
      <w:pPr>
        <w:rPr>
          <w:rFonts w:ascii="Times New Roman" w:hAnsi="Times New Roman" w:cs="Times New Roman"/>
          <w:b/>
          <w:sz w:val="24"/>
          <w:szCs w:val="24"/>
        </w:rPr>
      </w:pPr>
    </w:p>
    <w:p w:rsidR="00E66449" w:rsidRPr="00E66449" w:rsidRDefault="00E66449" w:rsidP="00E66449">
      <w:pPr>
        <w:rPr>
          <w:rFonts w:ascii="Times New Roman" w:hAnsi="Times New Roman" w:cs="Times New Roman"/>
          <w:sz w:val="24"/>
          <w:szCs w:val="24"/>
        </w:rPr>
      </w:pPr>
    </w:p>
    <w:sectPr w:rsidR="00E66449" w:rsidRPr="00E66449" w:rsidSect="007578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10FF0"/>
    <w:multiLevelType w:val="hybridMultilevel"/>
    <w:tmpl w:val="7496FF4C"/>
    <w:lvl w:ilvl="0" w:tplc="79449C6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6C54C8"/>
    <w:multiLevelType w:val="hybridMultilevel"/>
    <w:tmpl w:val="90E8B20C"/>
    <w:lvl w:ilvl="0" w:tplc="C4FC94B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6F6490"/>
    <w:multiLevelType w:val="hybridMultilevel"/>
    <w:tmpl w:val="07A461F2"/>
    <w:lvl w:ilvl="0" w:tplc="333A8F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67C3"/>
    <w:rsid w:val="00031292"/>
    <w:rsid w:val="001C1EB6"/>
    <w:rsid w:val="00361D07"/>
    <w:rsid w:val="00362222"/>
    <w:rsid w:val="00367802"/>
    <w:rsid w:val="003731B3"/>
    <w:rsid w:val="004758B4"/>
    <w:rsid w:val="004A5B6B"/>
    <w:rsid w:val="004B3AD8"/>
    <w:rsid w:val="005475E9"/>
    <w:rsid w:val="006A0BA4"/>
    <w:rsid w:val="0075782C"/>
    <w:rsid w:val="00790B3E"/>
    <w:rsid w:val="007A53F4"/>
    <w:rsid w:val="007E19F4"/>
    <w:rsid w:val="008016DF"/>
    <w:rsid w:val="00865320"/>
    <w:rsid w:val="00922051"/>
    <w:rsid w:val="00B21A54"/>
    <w:rsid w:val="00B9468B"/>
    <w:rsid w:val="00C16544"/>
    <w:rsid w:val="00C21ABB"/>
    <w:rsid w:val="00D30EC3"/>
    <w:rsid w:val="00D867C3"/>
    <w:rsid w:val="00DB6250"/>
    <w:rsid w:val="00E66449"/>
    <w:rsid w:val="00EC03DC"/>
    <w:rsid w:val="00EF719F"/>
    <w:rsid w:val="00F046F3"/>
    <w:rsid w:val="00F5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82C"/>
  </w:style>
  <w:style w:type="paragraph" w:styleId="1">
    <w:name w:val="heading 1"/>
    <w:basedOn w:val="a"/>
    <w:next w:val="a"/>
    <w:link w:val="10"/>
    <w:uiPriority w:val="9"/>
    <w:qFormat/>
    <w:rsid w:val="00EF71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71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71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3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3AD8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F719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F71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F71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F71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E664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DFD37-ED29-4185-B73F-64C841AA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4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люра Лаврова</dc:creator>
  <cp:keywords/>
  <dc:description/>
  <cp:lastModifiedBy>RePack by SPecialiST</cp:lastModifiedBy>
  <cp:revision>14</cp:revision>
  <cp:lastPrinted>2017-03-20T05:51:00Z</cp:lastPrinted>
  <dcterms:created xsi:type="dcterms:W3CDTF">2017-02-27T04:49:00Z</dcterms:created>
  <dcterms:modified xsi:type="dcterms:W3CDTF">2017-03-29T03:37:00Z</dcterms:modified>
</cp:coreProperties>
</file>